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4369_New Concepts in Maxillofacial Bone Surgery0_p1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4369_New Concepts in Maxillofacial Bone Surgery0_p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4369_New Concepts in Maxillofacial Bone Surgery0_p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